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406982" w:rsidRDefault="00D633E4" w:rsidP="00D633E4">
      <w:pPr>
        <w:pStyle w:val="a6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D633E4" w:rsidRPr="00406982" w:rsidRDefault="00D633E4" w:rsidP="00D633E4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к Порядку  формирования муниципального  задания</w:t>
      </w:r>
    </w:p>
    <w:p w:rsidR="00D633E4" w:rsidRPr="00406982" w:rsidRDefault="00D633E4" w:rsidP="00D633E4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</w:t>
      </w:r>
      <w:proofErr w:type="gramStart"/>
      <w:r w:rsidRPr="00406982">
        <w:rPr>
          <w:color w:val="auto"/>
        </w:rPr>
        <w:t xml:space="preserve">на оказание муниципальных услуг (выполнение </w:t>
      </w:r>
      <w:proofErr w:type="gramEnd"/>
    </w:p>
    <w:p w:rsidR="00D633E4" w:rsidRPr="00406982" w:rsidRDefault="00D633E4" w:rsidP="00D633E4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работ) в отношении муниципальных учреждений </w:t>
      </w:r>
    </w:p>
    <w:p w:rsidR="00D633E4" w:rsidRPr="00406982" w:rsidRDefault="00D633E4" w:rsidP="00D633E4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муниципального образования </w:t>
      </w:r>
      <w:r w:rsidR="006C3A27">
        <w:rPr>
          <w:color w:val="auto"/>
        </w:rPr>
        <w:t>Краснополянского</w:t>
      </w:r>
    </w:p>
    <w:p w:rsidR="00D633E4" w:rsidRPr="00406982" w:rsidRDefault="00D633E4" w:rsidP="00D633E4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сельского поселения и финансового обеспечения  </w:t>
      </w:r>
    </w:p>
    <w:p w:rsidR="00D633E4" w:rsidRDefault="00D633E4" w:rsidP="00D633E4">
      <w:pPr>
        <w:autoSpaceDE/>
        <w:autoSpaceDN/>
        <w:adjustRightInd/>
        <w:ind w:firstLine="0"/>
        <w:jc w:val="left"/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выполнения муниципального задания</w:t>
      </w:r>
      <w:r w:rsidRPr="007F3C6B">
        <w:t xml:space="preserve">                         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F0493A" w:rsidRDefault="00D633E4" w:rsidP="00D633E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D633E4" w:rsidRPr="00F0493A" w:rsidRDefault="00D633E4" w:rsidP="00D633E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МУНИЦИПАЛЬНОГО ЗАДАНИЯ N </w:t>
      </w:r>
      <w:hyperlink w:anchor="Par1784" w:tooltip="&lt;1&gt; Указывается номер государственного задания, по которому формируется отчет." w:history="1">
        <w:r w:rsidRPr="00F0493A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D633E4" w:rsidRPr="00F0493A" w:rsidRDefault="00D633E4" w:rsidP="00D633E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633E4" w:rsidRPr="00F0493A" w:rsidRDefault="002A506E" w:rsidP="00D633E4">
      <w:pPr>
        <w:pStyle w:val="a6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BA656F">
        <w:rPr>
          <w:rFonts w:ascii="Times New Roman" w:hAnsi="Times New Roman" w:cs="Times New Roman"/>
          <w:sz w:val="24"/>
          <w:szCs w:val="24"/>
        </w:rPr>
        <w:t xml:space="preserve">  </w:t>
      </w:r>
      <w:r w:rsidR="007855A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A656F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785B9C">
        <w:rPr>
          <w:rFonts w:ascii="Times New Roman" w:hAnsi="Times New Roman" w:cs="Times New Roman"/>
          <w:sz w:val="24"/>
          <w:szCs w:val="24"/>
        </w:rPr>
        <w:t xml:space="preserve"> </w:t>
      </w:r>
      <w:r w:rsidR="00D633E4" w:rsidRPr="00F04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6122"/>
        <w:gridCol w:w="1184"/>
        <w:gridCol w:w="2192"/>
        <w:gridCol w:w="1926"/>
      </w:tblGrid>
      <w:tr w:rsidR="00081FFA" w:rsidRPr="00081FFA" w:rsidTr="00081FFA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center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Коды</w:t>
            </w:r>
          </w:p>
        </w:tc>
        <w:bookmarkStart w:id="0" w:name="_GoBack"/>
        <w:bookmarkEnd w:id="0"/>
      </w:tr>
      <w:tr w:rsidR="00081FFA" w:rsidRPr="00081FFA" w:rsidTr="00081FFA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right"/>
              <w:rPr>
                <w:color w:val="auto"/>
                <w:lang w:val="en-US" w:eastAsia="en-US"/>
              </w:rPr>
            </w:pPr>
            <w:r w:rsidRPr="00081FFA">
              <w:rPr>
                <w:b/>
                <w:bCs/>
                <w:color w:val="26282F"/>
                <w:lang w:eastAsia="en-US"/>
              </w:rPr>
              <w:t>МУНИЦИПАЛЬНОЕ ЗАДАНИЕ N </w:t>
            </w:r>
            <w:r w:rsidRPr="00081FFA">
              <w:rPr>
                <w:b/>
                <w:bCs/>
                <w:color w:val="26282F"/>
                <w:lang w:val="en-US" w:eastAsia="en-US"/>
              </w:rPr>
              <w:t>&lt;</w:t>
            </w:r>
            <w:r w:rsidRPr="00081FFA">
              <w:rPr>
                <w:b/>
                <w:bCs/>
                <w:color w:val="26282F"/>
                <w:lang w:eastAsia="en-US"/>
              </w:rPr>
              <w:t>1</w:t>
            </w:r>
            <w:r w:rsidRPr="00081FFA">
              <w:rPr>
                <w:b/>
                <w:bCs/>
                <w:color w:val="26282F"/>
                <w:lang w:val="en-US" w:eastAsia="en-US"/>
              </w:rPr>
              <w:t>&gt;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right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Форма по ОКУ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center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0506001</w:t>
            </w:r>
          </w:p>
        </w:tc>
      </w:tr>
      <w:tr w:rsidR="00081FFA" w:rsidRPr="00081FFA" w:rsidTr="00081FFA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81FFA" w:rsidRPr="00081FFA" w:rsidRDefault="00081FFA" w:rsidP="00081FFA">
            <w:pPr>
              <w:widowControl w:val="0"/>
              <w:spacing w:before="108" w:after="108" w:line="276" w:lineRule="auto"/>
              <w:ind w:firstLine="0"/>
              <w:jc w:val="center"/>
              <w:outlineLvl w:val="0"/>
              <w:rPr>
                <w:b/>
                <w:bCs/>
                <w:color w:val="auto"/>
                <w:lang w:eastAsia="en-US"/>
              </w:rPr>
            </w:pPr>
            <w:r w:rsidRPr="00081FFA">
              <w:rPr>
                <w:b/>
                <w:bCs/>
                <w:color w:val="auto"/>
                <w:lang w:eastAsia="en-US"/>
              </w:rPr>
              <w:t>на 2023 год и на плановый период 2024 и 2025 годов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right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Дата начала действ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01.01.2023</w:t>
            </w:r>
          </w:p>
        </w:tc>
      </w:tr>
      <w:tr w:rsidR="00081FFA" w:rsidRPr="00081FFA" w:rsidTr="00081FFA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  <w:r w:rsidRPr="00081FFA">
              <w:rPr>
                <w:rFonts w:ascii="Times New Roman CYR" w:hAnsi="Times New Roman CYR" w:cs="Times New Roman CYR"/>
                <w:color w:val="auto"/>
                <w:lang w:eastAsia="en-US"/>
              </w:rPr>
              <w:t>на «</w:t>
            </w:r>
            <w:r w:rsidRPr="00081FFA">
              <w:rPr>
                <w:rFonts w:ascii="Times New Roman CYR" w:hAnsi="Times New Roman CYR" w:cs="Times New Roman CYR"/>
                <w:color w:val="auto"/>
                <w:lang w:val="en-US" w:eastAsia="en-US"/>
              </w:rPr>
              <w:t>01</w:t>
            </w:r>
            <w:r w:rsidR="007855A6">
              <w:rPr>
                <w:rFonts w:ascii="Times New Roman CYR" w:hAnsi="Times New Roman CYR" w:cs="Times New Roman CYR"/>
                <w:color w:val="auto"/>
                <w:lang w:eastAsia="en-US"/>
              </w:rPr>
              <w:t>»   июля</w:t>
            </w:r>
            <w:r w:rsidRPr="00081FFA">
              <w:rPr>
                <w:rFonts w:ascii="Times New Roman CYR" w:hAnsi="Times New Roman CYR" w:cs="Times New Roman CYR"/>
                <w:color w:val="auto"/>
                <w:lang w:eastAsia="en-US"/>
              </w:rPr>
              <w:t xml:space="preserve">  2023 г.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right"/>
              <w:rPr>
                <w:color w:val="auto"/>
                <w:lang w:val="en-US" w:eastAsia="en-US"/>
              </w:rPr>
            </w:pPr>
            <w:r w:rsidRPr="00081FFA">
              <w:rPr>
                <w:color w:val="auto"/>
                <w:lang w:eastAsia="en-US"/>
              </w:rPr>
              <w:t xml:space="preserve">Дата окончания действия </w:t>
            </w:r>
            <w:r w:rsidRPr="00081FFA">
              <w:rPr>
                <w:color w:val="auto"/>
                <w:lang w:val="en-US" w:eastAsia="en-US"/>
              </w:rPr>
              <w:t>&lt;</w:t>
            </w:r>
            <w:r w:rsidRPr="00081FFA">
              <w:rPr>
                <w:color w:val="auto"/>
                <w:lang w:eastAsia="en-US"/>
              </w:rPr>
              <w:t>2</w:t>
            </w:r>
            <w:r w:rsidRPr="00081FFA">
              <w:rPr>
                <w:color w:val="auto"/>
                <w:lang w:val="en-US" w:eastAsia="en-US"/>
              </w:rPr>
              <w:t>&gt;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FA" w:rsidRPr="00081FFA" w:rsidRDefault="007855A6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0.06</w:t>
            </w:r>
            <w:r w:rsidR="00081FFA" w:rsidRPr="00081FFA">
              <w:rPr>
                <w:color w:val="auto"/>
                <w:lang w:eastAsia="en-US"/>
              </w:rPr>
              <w:t>.2023</w:t>
            </w:r>
          </w:p>
        </w:tc>
      </w:tr>
      <w:tr w:rsidR="00081FFA" w:rsidRPr="00081FFA" w:rsidTr="00081FFA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left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 xml:space="preserve">Наименование муниципального учреждения  </w:t>
            </w:r>
            <w:r w:rsidRPr="00081FFA">
              <w:rPr>
                <w:rFonts w:ascii="Times New Roman CYR" w:hAnsi="Times New Roman CYR" w:cs="Times New Roman CYR"/>
                <w:color w:val="auto"/>
                <w:lang w:eastAsia="en-US"/>
              </w:rPr>
              <w:t>(обособленного подразделения)</w:t>
            </w: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Муниципальное бюджетное учреждение «Культурно досуговый центр Краснополянское сельское поселение»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right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Код по сводному реестр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</w:tr>
      <w:tr w:rsidR="00081FFA" w:rsidRPr="00081FFA" w:rsidTr="00081FFA">
        <w:tc>
          <w:tcPr>
            <w:tcW w:w="400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left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 xml:space="preserve">Вид деятельности муниципального учреждения </w:t>
            </w:r>
            <w:r w:rsidRPr="00081FFA">
              <w:rPr>
                <w:rFonts w:ascii="Times New Roman CYR" w:hAnsi="Times New Roman CYR" w:cs="Times New Roman CYR"/>
                <w:color w:val="auto"/>
                <w:lang w:eastAsia="en-US"/>
              </w:rPr>
              <w:t>(обособленного подразделения)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Деятельность библиотек, архивов, учреждений клубного типа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right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91.01</w:t>
            </w:r>
          </w:p>
        </w:tc>
      </w:tr>
      <w:tr w:rsidR="00081FFA" w:rsidRPr="00081FFA" w:rsidTr="00081FFA"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FFA" w:rsidRPr="00081FFA" w:rsidRDefault="00081FFA" w:rsidP="00081FFA">
            <w:pPr>
              <w:autoSpaceDE/>
              <w:autoSpaceDN/>
              <w:adjustRightInd/>
              <w:ind w:firstLine="0"/>
              <w:jc w:val="left"/>
              <w:rPr>
                <w:color w:val="auto"/>
                <w:lang w:eastAsia="en-US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 xml:space="preserve">Деятельность в области спорта прочая 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right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93.19</w:t>
            </w:r>
          </w:p>
        </w:tc>
      </w:tr>
      <w:tr w:rsidR="00081FFA" w:rsidRPr="00081FFA" w:rsidTr="00081FFA"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FFA" w:rsidRPr="00081FFA" w:rsidRDefault="00081FFA" w:rsidP="00081FFA">
            <w:pPr>
              <w:autoSpaceDE/>
              <w:autoSpaceDN/>
              <w:adjustRightInd/>
              <w:ind w:firstLine="0"/>
              <w:jc w:val="left"/>
              <w:rPr>
                <w:color w:val="auto"/>
                <w:lang w:eastAsia="en-US"/>
              </w:rPr>
            </w:pPr>
          </w:p>
        </w:tc>
        <w:tc>
          <w:tcPr>
            <w:tcW w:w="726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center"/>
              <w:rPr>
                <w:color w:val="auto"/>
                <w:lang w:eastAsia="en-US"/>
              </w:rPr>
            </w:pPr>
            <w:r w:rsidRPr="00081FFA">
              <w:rPr>
                <w:rFonts w:ascii="Times New Roman CYR" w:hAnsi="Times New Roman CYR" w:cs="Times New Roman CYR"/>
                <w:color w:val="auto"/>
                <w:lang w:eastAsia="en-US"/>
              </w:rPr>
              <w:t>(указываются виды деятельности муниципального учреждения, по которым ему утверждается муниципальное задание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right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</w:tr>
      <w:tr w:rsidR="00081FFA" w:rsidRPr="00081FFA" w:rsidTr="00081FFA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84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FFA" w:rsidRPr="00081FFA" w:rsidRDefault="00081FFA" w:rsidP="00081FFA">
            <w:pPr>
              <w:autoSpaceDE/>
              <w:autoSpaceDN/>
              <w:adjustRightInd/>
              <w:ind w:firstLine="0"/>
              <w:jc w:val="left"/>
              <w:rPr>
                <w:color w:val="auto"/>
                <w:lang w:eastAsia="en-US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116FF2" w:rsidRDefault="00D633E4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I. Сведения об оказываемых </w:t>
      </w:r>
      <w:r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Pr="00116FF2">
        <w:rPr>
          <w:rFonts w:ascii="Times New Roman" w:hAnsi="Times New Roman" w:cs="Times New Roman"/>
          <w:b/>
          <w:sz w:val="24"/>
          <w:szCs w:val="24"/>
        </w:rPr>
        <w:t xml:space="preserve">ых услуг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116FF2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D633E4" w:rsidRPr="00116FF2" w:rsidRDefault="00D633E4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t>Раздел ___</w:t>
      </w:r>
      <w:r w:rsidR="00401A1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116FF2">
        <w:rPr>
          <w:rFonts w:ascii="Times New Roman" w:hAnsi="Times New Roman" w:cs="Times New Roman"/>
          <w:b/>
          <w:sz w:val="24"/>
          <w:szCs w:val="24"/>
        </w:rPr>
        <w:t>___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536"/>
        <w:gridCol w:w="3686"/>
        <w:gridCol w:w="1984"/>
      </w:tblGrid>
      <w:tr w:rsidR="00D633E4" w:rsidRPr="00116FF2" w:rsidTr="00B61D02">
        <w:tc>
          <w:tcPr>
            <w:tcW w:w="5245" w:type="dxa"/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633E4" w:rsidRPr="00116FF2" w:rsidRDefault="0032181B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81B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633E4" w:rsidRPr="00116FF2" w:rsidRDefault="00D633E4" w:rsidP="00B61D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4" w:rsidRPr="00116FF2" w:rsidRDefault="0032181B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81B">
              <w:rPr>
                <w:rFonts w:ascii="Times New Roman" w:hAnsi="Times New Roman" w:cs="Times New Roman"/>
                <w:sz w:val="24"/>
                <w:szCs w:val="24"/>
              </w:rPr>
              <w:t>47.018.0</w:t>
            </w:r>
          </w:p>
        </w:tc>
      </w:tr>
      <w:tr w:rsidR="00D633E4" w:rsidRPr="00116FF2" w:rsidTr="00B61D02">
        <w:tc>
          <w:tcPr>
            <w:tcW w:w="5245" w:type="dxa"/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633E4" w:rsidRPr="00116FF2" w:rsidRDefault="001E7325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7325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686" w:type="dxa"/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116FF2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D633E4" w:rsidRPr="00116FF2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1137"/>
        <w:gridCol w:w="580"/>
        <w:gridCol w:w="1274"/>
        <w:gridCol w:w="1274"/>
        <w:gridCol w:w="881"/>
        <w:gridCol w:w="1017"/>
        <w:gridCol w:w="1168"/>
        <w:gridCol w:w="949"/>
      </w:tblGrid>
      <w:tr w:rsidR="00D633E4" w:rsidRPr="0023650B" w:rsidTr="00B61D02"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proofErr w:type="gramStart"/>
            <w:r w:rsidRPr="0023650B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0" w:type="auto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D633E4" w:rsidRPr="0023650B" w:rsidTr="00B61D02"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D633E4" w:rsidRPr="0023650B" w:rsidTr="00B61D02">
        <w:trPr>
          <w:trHeight w:val="276"/>
        </w:trPr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ar1464"/>
            <w:bookmarkEnd w:id="1"/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ar1466"/>
            <w:bookmarkEnd w:id="2"/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ar1468"/>
            <w:bookmarkEnd w:id="3"/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ar1469"/>
            <w:bookmarkEnd w:id="4"/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633E4" w:rsidRPr="0023650B" w:rsidTr="00B61D02"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23650B" w:rsidRDefault="00D633E4" w:rsidP="00D633E4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 w:rsidR="00D633E4" w:rsidRDefault="00D633E4" w:rsidP="00D633E4">
      <w:pPr>
        <w:pStyle w:val="ConsPlusNonformat"/>
        <w:jc w:val="both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24"/>
        <w:gridCol w:w="914"/>
        <w:gridCol w:w="600"/>
      </w:tblGrid>
      <w:tr w:rsidR="00D633E4" w:rsidRPr="0023650B" w:rsidTr="00B61D02">
        <w:tc>
          <w:tcPr>
            <w:tcW w:w="98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190" w:type="dxa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69" w:type="dxa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  <w:tc>
          <w:tcPr>
            <w:tcW w:w="600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Размер платы (цена, тариф)</w:t>
            </w:r>
          </w:p>
        </w:tc>
      </w:tr>
      <w:tr w:rsidR="00D633E4" w:rsidRPr="0023650B" w:rsidTr="00B61D02"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302" w:type="dxa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112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91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60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rPr>
          <w:trHeight w:val="276"/>
        </w:trPr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утверждено в муниципальн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7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2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1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00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0C4596" w:rsidRPr="0023650B" w:rsidTr="00B61D02">
        <w:tc>
          <w:tcPr>
            <w:tcW w:w="989" w:type="dxa"/>
            <w:vMerge w:val="restart"/>
          </w:tcPr>
          <w:p w:rsidR="000C4596" w:rsidRPr="002B799C" w:rsidRDefault="00BF763D" w:rsidP="00B61D02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BF763D">
              <w:rPr>
                <w:sz w:val="20"/>
                <w:szCs w:val="20"/>
              </w:rPr>
              <w:t>910100О.99.0.ББ83АА00000</w:t>
            </w:r>
          </w:p>
        </w:tc>
        <w:tc>
          <w:tcPr>
            <w:tcW w:w="1094" w:type="dxa"/>
            <w:vMerge w:val="restart"/>
          </w:tcPr>
          <w:p w:rsidR="000C4596" w:rsidRPr="009D2776" w:rsidRDefault="000C4596" w:rsidP="00B61D02">
            <w:pPr>
              <w:pStyle w:val="a7"/>
              <w:spacing w:line="276" w:lineRule="auto"/>
            </w:pPr>
          </w:p>
        </w:tc>
        <w:tc>
          <w:tcPr>
            <w:tcW w:w="1094" w:type="dxa"/>
            <w:vMerge w:val="restart"/>
          </w:tcPr>
          <w:p w:rsidR="000C4596" w:rsidRPr="00EC42AC" w:rsidRDefault="000C4596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0C4596" w:rsidRPr="00EC42AC" w:rsidRDefault="000C4596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Способы обслуживания (пользователей библиотеки)- в стационарных условиях</w:t>
            </w:r>
          </w:p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0C4596" w:rsidRPr="00EC42AC" w:rsidRDefault="000C4596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949" w:type="dxa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6" w:type="dxa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26" w:type="dxa"/>
          </w:tcPr>
          <w:p w:rsidR="000C4596" w:rsidRPr="009D2776" w:rsidRDefault="00352618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600</w:t>
            </w:r>
          </w:p>
        </w:tc>
        <w:tc>
          <w:tcPr>
            <w:tcW w:w="1226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C396B" w:rsidRPr="0023650B" w:rsidRDefault="009C396B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 388</w:t>
            </w:r>
          </w:p>
        </w:tc>
        <w:tc>
          <w:tcPr>
            <w:tcW w:w="979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297" w:rsidRPr="0023650B" w:rsidTr="00B61D02">
        <w:tc>
          <w:tcPr>
            <w:tcW w:w="989" w:type="dxa"/>
          </w:tcPr>
          <w:p w:rsidR="007B1297" w:rsidRPr="0032372B" w:rsidRDefault="007B1297" w:rsidP="00776905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32372B">
              <w:rPr>
                <w:rFonts w:ascii="Times New Roman" w:hAnsi="Times New Roman" w:cs="Times New Roman"/>
              </w:rPr>
              <w:t>910100О.99.О.ББ71АА01000</w:t>
            </w:r>
          </w:p>
        </w:tc>
        <w:tc>
          <w:tcPr>
            <w:tcW w:w="1094" w:type="dxa"/>
          </w:tcPr>
          <w:p w:rsidR="007B1297" w:rsidRPr="0032372B" w:rsidRDefault="007B1297" w:rsidP="007769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B1297" w:rsidRPr="0032372B" w:rsidRDefault="007B1297" w:rsidP="007769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B1297" w:rsidRPr="0032372B" w:rsidRDefault="007B1297" w:rsidP="007769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B1297" w:rsidRPr="0032372B" w:rsidRDefault="007B1297" w:rsidP="00776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2B">
              <w:rPr>
                <w:rFonts w:ascii="Times New Roman" w:hAnsi="Times New Roman" w:cs="Times New Roman"/>
                <w:sz w:val="24"/>
                <w:szCs w:val="24"/>
              </w:rPr>
              <w:t>Способы обслуживания (</w:t>
            </w:r>
            <w:proofErr w:type="spellStart"/>
            <w:proofErr w:type="gramStart"/>
            <w:r w:rsidRPr="0032372B">
              <w:rPr>
                <w:rFonts w:ascii="Times New Roman" w:hAnsi="Times New Roman" w:cs="Times New Roman"/>
                <w:sz w:val="24"/>
                <w:szCs w:val="24"/>
              </w:rPr>
              <w:t>пользов</w:t>
            </w:r>
            <w:proofErr w:type="spellEnd"/>
            <w:r w:rsidRPr="0032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72B">
              <w:rPr>
                <w:rFonts w:ascii="Times New Roman" w:hAnsi="Times New Roman" w:cs="Times New Roman"/>
                <w:sz w:val="24"/>
                <w:szCs w:val="24"/>
              </w:rPr>
              <w:t>ателей</w:t>
            </w:r>
            <w:proofErr w:type="spellEnd"/>
            <w:proofErr w:type="gramEnd"/>
            <w:r w:rsidRPr="0032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и)- вне стационарных условиях</w:t>
            </w:r>
          </w:p>
          <w:p w:rsidR="007B1297" w:rsidRPr="0032372B" w:rsidRDefault="007B1297" w:rsidP="00776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B1297" w:rsidRPr="0032372B" w:rsidRDefault="007B1297" w:rsidP="007769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B1297" w:rsidRPr="0032372B" w:rsidRDefault="007B1297" w:rsidP="00776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2B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949" w:type="dxa"/>
          </w:tcPr>
          <w:p w:rsidR="007B1297" w:rsidRPr="0032372B" w:rsidRDefault="007B1297" w:rsidP="00776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2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6" w:type="dxa"/>
          </w:tcPr>
          <w:p w:rsidR="007B1297" w:rsidRPr="0032372B" w:rsidRDefault="007B1297" w:rsidP="00776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7B1297" w:rsidRPr="0032372B" w:rsidRDefault="007B1297" w:rsidP="00776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2B">
              <w:rPr>
                <w:rFonts w:ascii="Times New Roman" w:hAnsi="Times New Roman" w:cs="Times New Roman"/>
                <w:sz w:val="24"/>
                <w:szCs w:val="24"/>
              </w:rPr>
              <w:t>6 400</w:t>
            </w:r>
          </w:p>
        </w:tc>
        <w:tc>
          <w:tcPr>
            <w:tcW w:w="1226" w:type="dxa"/>
          </w:tcPr>
          <w:p w:rsidR="007B1297" w:rsidRPr="0023650B" w:rsidRDefault="007B1297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7B1297" w:rsidRDefault="009C396B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5</w:t>
            </w:r>
          </w:p>
          <w:p w:rsidR="009C396B" w:rsidRPr="0023650B" w:rsidRDefault="009C396B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7B1297" w:rsidRPr="0023650B" w:rsidRDefault="007B1297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7B1297" w:rsidRPr="0023650B" w:rsidRDefault="007B1297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7B1297" w:rsidRPr="0023650B" w:rsidRDefault="007B1297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7B1297" w:rsidRPr="0023650B" w:rsidRDefault="007B1297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633E4" w:rsidRDefault="00D633E4" w:rsidP="00D633E4">
      <w:pPr>
        <w:pStyle w:val="ConsPlusNormal"/>
        <w:jc w:val="both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5F2EE1" w:rsidRDefault="00D633E4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 xml:space="preserve">Часть II. Сведения о выполняемых работ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5F2EE1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D633E4" w:rsidRPr="00370989" w:rsidRDefault="00370989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01A1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D633E4" w:rsidRDefault="00D633E4" w:rsidP="00D633E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2410"/>
      </w:tblGrid>
      <w:tr w:rsidR="005F5DFE" w:rsidRPr="005F2EE1" w:rsidTr="00B61D02">
        <w:tc>
          <w:tcPr>
            <w:tcW w:w="4111" w:type="dxa"/>
            <w:vAlign w:val="bottom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5F5DFE" w:rsidRPr="00C96850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FE" w:rsidRPr="00EC42AC" w:rsidRDefault="0017582C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0.Р.68.1.01180002000</w:t>
            </w:r>
          </w:p>
        </w:tc>
      </w:tr>
      <w:tr w:rsidR="005F5DFE" w:rsidRPr="005F2EE1" w:rsidTr="00B61D02">
        <w:tc>
          <w:tcPr>
            <w:tcW w:w="4111" w:type="dxa"/>
            <w:vAlign w:val="bottom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FE" w:rsidRPr="005F2EE1" w:rsidTr="00B61D02">
        <w:tc>
          <w:tcPr>
            <w:tcW w:w="4111" w:type="dxa"/>
            <w:vAlign w:val="center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FE" w:rsidRPr="005F2EE1" w:rsidTr="00B61D02">
        <w:tc>
          <w:tcPr>
            <w:tcW w:w="4111" w:type="dxa"/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5F2EE1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D633E4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D633E4" w:rsidRPr="0023650B" w:rsidTr="00B61D02">
        <w:tc>
          <w:tcPr>
            <w:tcW w:w="102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D633E4" w:rsidRPr="0023650B" w:rsidTr="00B61D02"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</w:tr>
      <w:tr w:rsidR="00D633E4" w:rsidRPr="0023650B" w:rsidTr="00B61D02">
        <w:trPr>
          <w:trHeight w:val="276"/>
        </w:trPr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633E4" w:rsidRPr="0023650B" w:rsidTr="00B61D02">
        <w:tc>
          <w:tcPr>
            <w:tcW w:w="1029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D633E4" w:rsidRPr="0023650B" w:rsidTr="00B61D02">
        <w:tc>
          <w:tcPr>
            <w:tcW w:w="97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D633E4" w:rsidRPr="0023650B" w:rsidTr="00B61D02">
        <w:tc>
          <w:tcPr>
            <w:tcW w:w="97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97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97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ar1730"/>
            <w:bookmarkEnd w:id="5"/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Par1731"/>
            <w:bookmarkEnd w:id="6"/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B72D44" w:rsidRPr="0023650B" w:rsidTr="00B61D02">
        <w:tc>
          <w:tcPr>
            <w:tcW w:w="974" w:type="dxa"/>
            <w:vMerge w:val="restart"/>
          </w:tcPr>
          <w:p w:rsidR="00B72D44" w:rsidRPr="009D2776" w:rsidRDefault="00B72D44" w:rsidP="005A4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908">
              <w:rPr>
                <w:rFonts w:ascii="Times New Roman" w:hAnsi="Times New Roman" w:cs="Times New Roman"/>
                <w:sz w:val="24"/>
                <w:szCs w:val="24"/>
              </w:rPr>
              <w:t>900000.Р.68.1.01180002000</w:t>
            </w:r>
          </w:p>
        </w:tc>
        <w:tc>
          <w:tcPr>
            <w:tcW w:w="1076" w:type="dxa"/>
            <w:vMerge w:val="restart"/>
          </w:tcPr>
          <w:p w:rsidR="00B72D44" w:rsidRPr="009D2776" w:rsidRDefault="00B72D4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</w:t>
            </w:r>
            <w:r w:rsidRPr="009D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мероприятий</w:t>
            </w:r>
          </w:p>
        </w:tc>
        <w:tc>
          <w:tcPr>
            <w:tcW w:w="1076" w:type="dxa"/>
            <w:vMerge w:val="restart"/>
          </w:tcPr>
          <w:p w:rsidR="00B72D44" w:rsidRPr="00B550D8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B72D44" w:rsidRPr="00B550D8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B72D44" w:rsidRPr="00B550D8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B72D44" w:rsidRPr="00B550D8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72D44" w:rsidRPr="009D2776" w:rsidRDefault="00B72D44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9D2776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Pr="009D2776">
              <w:rPr>
                <w:rFonts w:ascii="Times New Roman" w:hAnsi="Times New Roman" w:cs="Times New Roman"/>
              </w:rPr>
              <w:t>оличество мероприятий</w:t>
            </w:r>
          </w:p>
        </w:tc>
        <w:tc>
          <w:tcPr>
            <w:tcW w:w="938" w:type="dxa"/>
          </w:tcPr>
          <w:p w:rsidR="00B72D44" w:rsidRPr="009D2776" w:rsidRDefault="00B72D4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1272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72D44" w:rsidRPr="0023650B" w:rsidRDefault="005A481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0</w:t>
            </w:r>
          </w:p>
        </w:tc>
        <w:tc>
          <w:tcPr>
            <w:tcW w:w="962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2D44" w:rsidRPr="0023650B" w:rsidTr="00A90F7A">
        <w:trPr>
          <w:trHeight w:val="573"/>
        </w:trPr>
        <w:tc>
          <w:tcPr>
            <w:tcW w:w="974" w:type="dxa"/>
            <w:vMerge/>
          </w:tcPr>
          <w:p w:rsidR="00B72D44" w:rsidRPr="0023650B" w:rsidRDefault="00B72D4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B72D44" w:rsidRPr="0023650B" w:rsidRDefault="00B72D4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B72D44" w:rsidRPr="0023650B" w:rsidRDefault="00B72D4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72D44" w:rsidRPr="0023650B" w:rsidRDefault="00B72D4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72D44" w:rsidRPr="0023650B" w:rsidRDefault="00B72D4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72D44" w:rsidRPr="0023650B" w:rsidRDefault="00B72D4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2D44" w:rsidRPr="0023650B" w:rsidTr="00B61D02">
        <w:tc>
          <w:tcPr>
            <w:tcW w:w="974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B61D02" w:rsidRPr="00370989" w:rsidRDefault="00B61D02" w:rsidP="00B61D0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0989">
        <w:rPr>
          <w:rFonts w:ascii="Times New Roman" w:hAnsi="Times New Roman" w:cs="Times New Roman"/>
          <w:sz w:val="24"/>
          <w:szCs w:val="24"/>
        </w:rPr>
        <w:t>Разд</w:t>
      </w:r>
      <w:r w:rsidR="00401A1F" w:rsidRPr="00370989">
        <w:rPr>
          <w:rFonts w:ascii="Times New Roman" w:hAnsi="Times New Roman" w:cs="Times New Roman"/>
          <w:sz w:val="24"/>
          <w:szCs w:val="24"/>
        </w:rPr>
        <w:t xml:space="preserve">ел </w:t>
      </w:r>
      <w:r w:rsidR="00401A1F" w:rsidRPr="00370989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:rsidR="00B61D02" w:rsidRDefault="00B61D02" w:rsidP="00B61D02">
      <w:pPr>
        <w:pStyle w:val="ConsPlusNormal"/>
        <w:jc w:val="both"/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401A1F" w:rsidRPr="00EC42AC" w:rsidTr="00825779">
        <w:tc>
          <w:tcPr>
            <w:tcW w:w="3118" w:type="dxa"/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деятельности клубных формирований и формирований самодеятельности народного творчеств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401A1F" w:rsidRPr="00C96850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401A1F" w:rsidRPr="00EC42AC" w:rsidTr="00825779">
        <w:tc>
          <w:tcPr>
            <w:tcW w:w="3118" w:type="dxa"/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1F" w:rsidRPr="00EC42AC" w:rsidTr="00825779">
        <w:tc>
          <w:tcPr>
            <w:tcW w:w="3827" w:type="dxa"/>
            <w:gridSpan w:val="2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1F" w:rsidRPr="00EC42AC" w:rsidTr="00825779">
        <w:tc>
          <w:tcPr>
            <w:tcW w:w="3827" w:type="dxa"/>
            <w:gridSpan w:val="2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D02" w:rsidRDefault="00B61D02" w:rsidP="00B61D02">
      <w:pPr>
        <w:autoSpaceDE/>
        <w:autoSpaceDN/>
        <w:adjustRightInd/>
        <w:ind w:firstLine="0"/>
        <w:jc w:val="left"/>
      </w:pPr>
    </w:p>
    <w:p w:rsidR="00B61D02" w:rsidRDefault="00B61D02" w:rsidP="00B61D02">
      <w:pPr>
        <w:autoSpaceDE/>
        <w:autoSpaceDN/>
        <w:adjustRightInd/>
        <w:ind w:firstLine="0"/>
        <w:jc w:val="left"/>
      </w:pPr>
    </w:p>
    <w:p w:rsidR="00B61D02" w:rsidRPr="005F2EE1" w:rsidRDefault="00B61D02" w:rsidP="00B61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B61D02" w:rsidRDefault="00B61D02" w:rsidP="00B61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B61D02" w:rsidRDefault="00B61D02" w:rsidP="00B61D02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B61D02" w:rsidRPr="0023650B" w:rsidTr="00B61D02">
        <w:tc>
          <w:tcPr>
            <w:tcW w:w="102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B61D02" w:rsidRPr="0023650B" w:rsidTr="00B61D02"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B61D02" w:rsidRPr="0023650B" w:rsidTr="00B61D02">
        <w:trPr>
          <w:trHeight w:val="276"/>
        </w:trPr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61D02" w:rsidRPr="0023650B" w:rsidTr="00B61D02">
        <w:tc>
          <w:tcPr>
            <w:tcW w:w="1029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1D02" w:rsidRDefault="00B61D02" w:rsidP="00B61D02">
      <w:pPr>
        <w:autoSpaceDE/>
        <w:autoSpaceDN/>
        <w:adjustRightInd/>
        <w:ind w:firstLine="0"/>
        <w:jc w:val="left"/>
      </w:pPr>
    </w:p>
    <w:p w:rsidR="00B61D02" w:rsidRDefault="00B61D02" w:rsidP="00B61D02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B61D02" w:rsidRDefault="00B61D02" w:rsidP="00B61D02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B61D02" w:rsidRPr="0023650B" w:rsidTr="00B61D02">
        <w:tc>
          <w:tcPr>
            <w:tcW w:w="974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B61D02" w:rsidRPr="0023650B" w:rsidTr="00B61D02">
        <w:tc>
          <w:tcPr>
            <w:tcW w:w="974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401A1F" w:rsidRPr="0023650B" w:rsidTr="00B61D02">
        <w:tc>
          <w:tcPr>
            <w:tcW w:w="974" w:type="dxa"/>
            <w:vMerge w:val="restart"/>
          </w:tcPr>
          <w:p w:rsidR="00401A1F" w:rsidRPr="00A7036E" w:rsidRDefault="00BB5247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9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100000Р.68.1.08020001000</w:t>
            </w:r>
          </w:p>
        </w:tc>
        <w:tc>
          <w:tcPr>
            <w:tcW w:w="1076" w:type="dxa"/>
            <w:vMerge w:val="restart"/>
          </w:tcPr>
          <w:p w:rsidR="00401A1F" w:rsidRPr="00A7036E" w:rsidRDefault="00401A1F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01A1F" w:rsidRPr="00A7036E" w:rsidRDefault="00401A1F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938" w:type="dxa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689" w:type="dxa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401A1F" w:rsidRPr="00B11264" w:rsidRDefault="00B11264" w:rsidP="0011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2" w:type="dxa"/>
          </w:tcPr>
          <w:p w:rsidR="00401A1F" w:rsidRPr="0023650B" w:rsidRDefault="00B11264" w:rsidP="0011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1A7F9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35" w:type="dxa"/>
          </w:tcPr>
          <w:p w:rsidR="00401A1F" w:rsidRPr="00825779" w:rsidRDefault="00B11264" w:rsidP="0011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8257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2" w:type="dxa"/>
          </w:tcPr>
          <w:p w:rsidR="00401A1F" w:rsidRPr="00825779" w:rsidRDefault="00401A1F" w:rsidP="003913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401A1F" w:rsidRPr="0023650B" w:rsidRDefault="00401A1F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01A1F" w:rsidRPr="0023650B" w:rsidRDefault="00401A1F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01A1F" w:rsidRPr="0023650B" w:rsidRDefault="00401A1F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1D02" w:rsidRDefault="00B61D02" w:rsidP="00B61D02">
      <w:pPr>
        <w:autoSpaceDE/>
        <w:autoSpaceDN/>
        <w:adjustRightInd/>
        <w:ind w:firstLine="0"/>
        <w:jc w:val="left"/>
      </w:pPr>
    </w:p>
    <w:p w:rsidR="00370989" w:rsidRDefault="00370989" w:rsidP="003709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493A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70989" w:rsidRPr="00370989" w:rsidRDefault="00370989" w:rsidP="003709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370989" w:rsidRPr="00EC42AC" w:rsidTr="00825779">
        <w:tc>
          <w:tcPr>
            <w:tcW w:w="3118" w:type="dxa"/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370989" w:rsidRPr="00EC42AC" w:rsidRDefault="0037098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AA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370989" w:rsidRPr="00C96850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3.1</w:t>
            </w:r>
          </w:p>
        </w:tc>
      </w:tr>
      <w:tr w:rsidR="00370989" w:rsidRPr="00EC42AC" w:rsidTr="00825779">
        <w:tc>
          <w:tcPr>
            <w:tcW w:w="3118" w:type="dxa"/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89" w:rsidRPr="00EC42AC" w:rsidTr="00825779">
        <w:tc>
          <w:tcPr>
            <w:tcW w:w="3827" w:type="dxa"/>
            <w:gridSpan w:val="2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89" w:rsidRPr="00EC42AC" w:rsidTr="00825779">
        <w:tc>
          <w:tcPr>
            <w:tcW w:w="3827" w:type="dxa"/>
            <w:gridSpan w:val="2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989" w:rsidRPr="00C96850" w:rsidRDefault="00370989" w:rsidP="0037098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370989" w:rsidRPr="00C96850" w:rsidRDefault="00370989" w:rsidP="0037098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AD1F86" w:rsidRPr="0023650B" w:rsidTr="00825779">
        <w:tc>
          <w:tcPr>
            <w:tcW w:w="102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AD1F86" w:rsidRPr="0023650B" w:rsidTr="00825779"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AD1F86" w:rsidRPr="0023650B" w:rsidTr="00825779">
        <w:trPr>
          <w:trHeight w:val="276"/>
        </w:trPr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AD1F86" w:rsidRPr="0023650B" w:rsidTr="00825779">
        <w:tc>
          <w:tcPr>
            <w:tcW w:w="1029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A7036E" w:rsidRDefault="00AD1F86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AD1F86" w:rsidRPr="00A7036E" w:rsidRDefault="00AD1F86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B1066F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AD1F86" w:rsidRPr="00B1066F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17" w:type="dxa"/>
          </w:tcPr>
          <w:p w:rsidR="00AD1F86" w:rsidRPr="005B50DA" w:rsidRDefault="00AD1F86" w:rsidP="005B50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D1F86" w:rsidRDefault="00AD1F86" w:rsidP="00AD1F86">
      <w:pPr>
        <w:autoSpaceDE/>
        <w:autoSpaceDN/>
        <w:adjustRightInd/>
        <w:ind w:firstLine="0"/>
        <w:jc w:val="left"/>
      </w:pPr>
    </w:p>
    <w:p w:rsidR="00AD1F86" w:rsidRDefault="00AD1F86" w:rsidP="00AD1F86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AD1F86" w:rsidRDefault="00AD1F86" w:rsidP="00AD1F86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AD1F86" w:rsidRPr="0023650B" w:rsidTr="00825779">
        <w:tc>
          <w:tcPr>
            <w:tcW w:w="974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AD1F86" w:rsidRPr="0023650B" w:rsidTr="00825779">
        <w:tc>
          <w:tcPr>
            <w:tcW w:w="974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AA3727" w:rsidRPr="0023650B" w:rsidTr="00825779">
        <w:tc>
          <w:tcPr>
            <w:tcW w:w="974" w:type="dxa"/>
            <w:vMerge w:val="restart"/>
          </w:tcPr>
          <w:p w:rsidR="00AA3727" w:rsidRPr="00B550D8" w:rsidRDefault="00561A7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0000.Р.68.1.13830001000</w:t>
            </w:r>
          </w:p>
        </w:tc>
        <w:tc>
          <w:tcPr>
            <w:tcW w:w="1076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A3727" w:rsidRPr="00A7036E" w:rsidRDefault="00AA3727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938" w:type="dxa"/>
          </w:tcPr>
          <w:p w:rsidR="00AA3727" w:rsidRPr="00A7036E" w:rsidRDefault="00AA3727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AA3727" w:rsidRPr="00B1066F" w:rsidRDefault="00B11264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AA3727">
              <w:rPr>
                <w:rFonts w:ascii="Times New Roman" w:hAnsi="Times New Roman" w:cs="Times New Roman"/>
                <w:sz w:val="20"/>
                <w:lang w:val="en-US"/>
              </w:rPr>
              <w:t>0 000</w:t>
            </w:r>
          </w:p>
        </w:tc>
        <w:tc>
          <w:tcPr>
            <w:tcW w:w="1272" w:type="dxa"/>
          </w:tcPr>
          <w:p w:rsidR="00AA3727" w:rsidRPr="0023650B" w:rsidRDefault="00B11264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1A7F9B">
              <w:rPr>
                <w:rFonts w:ascii="Times New Roman" w:hAnsi="Times New Roman" w:cs="Times New Roman"/>
                <w:sz w:val="20"/>
              </w:rPr>
              <w:t>0 000</w:t>
            </w:r>
          </w:p>
        </w:tc>
        <w:tc>
          <w:tcPr>
            <w:tcW w:w="835" w:type="dxa"/>
          </w:tcPr>
          <w:p w:rsidR="00AA3727" w:rsidRPr="00B11264" w:rsidRDefault="00B11264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BA3EF6">
              <w:rPr>
                <w:rFonts w:ascii="Times New Roman" w:hAnsi="Times New Roman" w:cs="Times New Roman"/>
                <w:sz w:val="20"/>
              </w:rPr>
              <w:t>8  688</w:t>
            </w:r>
          </w:p>
        </w:tc>
        <w:tc>
          <w:tcPr>
            <w:tcW w:w="962" w:type="dxa"/>
          </w:tcPr>
          <w:p w:rsidR="00AA3727" w:rsidRPr="00B11264" w:rsidRDefault="00AA3727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AA3727" w:rsidRPr="0023650B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A3727" w:rsidRPr="0023650B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A3727" w:rsidRPr="0023650B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1D02" w:rsidRDefault="00B61D02" w:rsidP="00D633E4">
      <w:pPr>
        <w:autoSpaceDE/>
        <w:autoSpaceDN/>
        <w:adjustRightInd/>
        <w:ind w:firstLine="0"/>
        <w:jc w:val="left"/>
      </w:pPr>
    </w:p>
    <w:p w:rsidR="003D007C" w:rsidRDefault="003D007C" w:rsidP="003D007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493A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D007C" w:rsidRPr="003D007C" w:rsidRDefault="003D007C" w:rsidP="003D007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3D007C" w:rsidRPr="00EC42AC" w:rsidTr="00825779">
        <w:tc>
          <w:tcPr>
            <w:tcW w:w="3118" w:type="dxa"/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3D007C" w:rsidRPr="00C96850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7.1</w:t>
            </w:r>
          </w:p>
        </w:tc>
      </w:tr>
      <w:tr w:rsidR="003D007C" w:rsidRPr="00EC42AC" w:rsidTr="00825779">
        <w:tc>
          <w:tcPr>
            <w:tcW w:w="3118" w:type="dxa"/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07C" w:rsidRPr="00EC42AC" w:rsidTr="00825779">
        <w:tc>
          <w:tcPr>
            <w:tcW w:w="3827" w:type="dxa"/>
            <w:gridSpan w:val="2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07C" w:rsidRPr="00EC42AC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07C" w:rsidRPr="00EC42AC" w:rsidTr="00825779">
        <w:tc>
          <w:tcPr>
            <w:tcW w:w="3827" w:type="dxa"/>
            <w:gridSpan w:val="2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07C" w:rsidRPr="00C96850" w:rsidRDefault="003D007C" w:rsidP="003D007C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3D007C" w:rsidRPr="00C96850" w:rsidRDefault="003D007C" w:rsidP="003D007C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p w:rsidR="00B61D02" w:rsidRDefault="00B61D02" w:rsidP="00D633E4">
      <w:pPr>
        <w:autoSpaceDE/>
        <w:autoSpaceDN/>
        <w:adjustRightInd/>
        <w:ind w:firstLine="0"/>
        <w:jc w:val="left"/>
        <w:rPr>
          <w:lang w:val="en-US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3D007C" w:rsidRPr="0023650B" w:rsidTr="00825779">
        <w:tc>
          <w:tcPr>
            <w:tcW w:w="102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3D007C" w:rsidRPr="0023650B" w:rsidTr="00825779"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3D007C" w:rsidRPr="0023650B" w:rsidTr="00825779">
        <w:trPr>
          <w:trHeight w:val="276"/>
        </w:trPr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D007C" w:rsidRPr="0023650B" w:rsidTr="00825779">
        <w:tc>
          <w:tcPr>
            <w:tcW w:w="1029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B1066F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D007C" w:rsidRPr="00B1066F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17" w:type="dxa"/>
          </w:tcPr>
          <w:p w:rsidR="003D007C" w:rsidRPr="005B50DA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D007C" w:rsidRDefault="003D007C" w:rsidP="003D007C">
      <w:pPr>
        <w:autoSpaceDE/>
        <w:autoSpaceDN/>
        <w:adjustRightInd/>
        <w:ind w:firstLine="0"/>
        <w:jc w:val="left"/>
      </w:pPr>
    </w:p>
    <w:p w:rsidR="003D007C" w:rsidRDefault="003D007C" w:rsidP="003D007C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3D007C" w:rsidRDefault="003D007C" w:rsidP="003D007C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3D007C" w:rsidRPr="0023650B" w:rsidTr="00825779">
        <w:tc>
          <w:tcPr>
            <w:tcW w:w="974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3D007C" w:rsidRPr="0023650B" w:rsidTr="00825779">
        <w:tc>
          <w:tcPr>
            <w:tcW w:w="974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3D007C" w:rsidRPr="0023650B" w:rsidTr="00825779">
        <w:tc>
          <w:tcPr>
            <w:tcW w:w="974" w:type="dxa"/>
            <w:vMerge w:val="restart"/>
          </w:tcPr>
          <w:p w:rsidR="003D007C" w:rsidRPr="00A7036E" w:rsidRDefault="00561A79" w:rsidP="00561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11.Р.68.103210001000</w:t>
            </w:r>
          </w:p>
        </w:tc>
        <w:tc>
          <w:tcPr>
            <w:tcW w:w="1076" w:type="dxa"/>
            <w:vMerge w:val="restart"/>
          </w:tcPr>
          <w:p w:rsidR="003D007C" w:rsidRPr="004846E9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076" w:type="dxa"/>
            <w:vMerge w:val="restart"/>
          </w:tcPr>
          <w:p w:rsidR="003D007C" w:rsidRPr="004846E9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1075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38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3D007C" w:rsidRPr="003D007C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96</w:t>
            </w:r>
          </w:p>
        </w:tc>
        <w:tc>
          <w:tcPr>
            <w:tcW w:w="1272" w:type="dxa"/>
          </w:tcPr>
          <w:p w:rsidR="003D007C" w:rsidRPr="00B1066F" w:rsidRDefault="003D007C" w:rsidP="003D0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</w:t>
            </w: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3D007C" w:rsidRPr="00825779" w:rsidRDefault="00041F43" w:rsidP="00C63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62" w:type="dxa"/>
          </w:tcPr>
          <w:p w:rsidR="003D007C" w:rsidRPr="00041F43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D007C" w:rsidRDefault="003D007C" w:rsidP="00D633E4">
      <w:pPr>
        <w:autoSpaceDE/>
        <w:autoSpaceDN/>
        <w:adjustRightInd/>
        <w:ind w:firstLine="0"/>
        <w:jc w:val="left"/>
        <w:rPr>
          <w:lang w:val="en-US"/>
        </w:rPr>
      </w:pPr>
    </w:p>
    <w:p w:rsidR="004907A9" w:rsidRDefault="004907A9" w:rsidP="004907A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907A9" w:rsidRPr="004907A9" w:rsidRDefault="004907A9" w:rsidP="004907A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4907A9" w:rsidRPr="00EC42AC" w:rsidTr="00825779">
        <w:tc>
          <w:tcPr>
            <w:tcW w:w="3118" w:type="dxa"/>
            <w:vAlign w:val="bottom"/>
          </w:tcPr>
          <w:p w:rsidR="004907A9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4907A9" w:rsidRPr="00C96850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9.1</w:t>
            </w:r>
          </w:p>
        </w:tc>
      </w:tr>
      <w:tr w:rsidR="004907A9" w:rsidRPr="00EC42AC" w:rsidTr="00825779">
        <w:tc>
          <w:tcPr>
            <w:tcW w:w="3118" w:type="dxa"/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9" w:rsidRPr="00EC42AC" w:rsidTr="00825779">
        <w:tc>
          <w:tcPr>
            <w:tcW w:w="3827" w:type="dxa"/>
            <w:gridSpan w:val="2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9" w:rsidRPr="00EC42AC" w:rsidTr="00825779">
        <w:tc>
          <w:tcPr>
            <w:tcW w:w="3827" w:type="dxa"/>
            <w:gridSpan w:val="2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7A9" w:rsidRPr="00EC42AC" w:rsidRDefault="004907A9" w:rsidP="004907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7A9" w:rsidRPr="00C96850" w:rsidRDefault="004907A9" w:rsidP="004907A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4907A9" w:rsidRPr="00C96850" w:rsidRDefault="004907A9" w:rsidP="004907A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4907A9" w:rsidRPr="0023650B" w:rsidTr="00825779">
        <w:tc>
          <w:tcPr>
            <w:tcW w:w="102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4907A9" w:rsidRPr="0023650B" w:rsidTr="00825779"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</w:tr>
      <w:tr w:rsidR="004907A9" w:rsidRPr="0023650B" w:rsidTr="00825779">
        <w:trPr>
          <w:trHeight w:val="276"/>
        </w:trPr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>н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>н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исполнено на отчетну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4907A9" w:rsidRPr="0023650B" w:rsidTr="00825779">
        <w:tc>
          <w:tcPr>
            <w:tcW w:w="1029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B1066F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4907A9" w:rsidRPr="00B1066F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17" w:type="dxa"/>
          </w:tcPr>
          <w:p w:rsidR="004907A9" w:rsidRPr="005B50DA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907A9" w:rsidRDefault="004907A9" w:rsidP="004907A9">
      <w:pPr>
        <w:autoSpaceDE/>
        <w:autoSpaceDN/>
        <w:adjustRightInd/>
        <w:ind w:firstLine="0"/>
        <w:jc w:val="left"/>
      </w:pPr>
    </w:p>
    <w:p w:rsidR="004907A9" w:rsidRDefault="004907A9" w:rsidP="004907A9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4907A9" w:rsidRDefault="004907A9" w:rsidP="004907A9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4907A9" w:rsidRPr="0023650B" w:rsidTr="00825779">
        <w:tc>
          <w:tcPr>
            <w:tcW w:w="974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4907A9" w:rsidRPr="0023650B" w:rsidTr="00825779">
        <w:tc>
          <w:tcPr>
            <w:tcW w:w="974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4907A9" w:rsidRPr="0023650B" w:rsidTr="00825779">
        <w:tc>
          <w:tcPr>
            <w:tcW w:w="974" w:type="dxa"/>
            <w:vMerge w:val="restart"/>
          </w:tcPr>
          <w:p w:rsidR="004907A9" w:rsidRPr="00A7036E" w:rsidRDefault="00947CA6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11.Р.68.1.03210001000</w:t>
            </w:r>
          </w:p>
        </w:tc>
        <w:tc>
          <w:tcPr>
            <w:tcW w:w="1076" w:type="dxa"/>
            <w:vMerge w:val="restart"/>
          </w:tcPr>
          <w:p w:rsidR="004907A9" w:rsidRPr="004846E9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076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38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2" w:type="dxa"/>
          </w:tcPr>
          <w:p w:rsidR="004907A9" w:rsidRPr="00B1066F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5</w:t>
            </w:r>
          </w:p>
        </w:tc>
        <w:tc>
          <w:tcPr>
            <w:tcW w:w="1272" w:type="dxa"/>
          </w:tcPr>
          <w:p w:rsidR="004907A9" w:rsidRPr="001A7F9B" w:rsidRDefault="004907A9" w:rsidP="004907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4907A9" w:rsidRPr="00825779" w:rsidRDefault="00041F43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2" w:type="dxa"/>
          </w:tcPr>
          <w:p w:rsidR="004907A9" w:rsidRPr="00041F43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553DB" w:rsidRDefault="000553DB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53DB" w:rsidRDefault="000553DB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3E4" w:rsidRPr="00F0493A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493A">
        <w:rPr>
          <w:rFonts w:ascii="Times New Roman" w:hAnsi="Times New Roman" w:cs="Times New Roman"/>
          <w:sz w:val="24"/>
          <w:szCs w:val="24"/>
        </w:rPr>
        <w:t>(уполномоченное лицо) ____</w:t>
      </w:r>
      <w:r w:rsidR="00FF073E" w:rsidRPr="00FF073E">
        <w:rPr>
          <w:rFonts w:ascii="Times New Roman" w:hAnsi="Times New Roman" w:cs="Times New Roman"/>
          <w:sz w:val="24"/>
          <w:szCs w:val="24"/>
          <w:u w:val="single"/>
        </w:rPr>
        <w:t xml:space="preserve">Директор </w:t>
      </w:r>
      <w:r w:rsidRPr="00F0493A">
        <w:rPr>
          <w:rFonts w:ascii="Times New Roman" w:hAnsi="Times New Roman" w:cs="Times New Roman"/>
          <w:sz w:val="24"/>
          <w:szCs w:val="24"/>
        </w:rPr>
        <w:t>____ ___________ ___</w:t>
      </w:r>
      <w:r w:rsidR="00FF073E">
        <w:rPr>
          <w:rFonts w:ascii="Times New Roman" w:hAnsi="Times New Roman" w:cs="Times New Roman"/>
          <w:sz w:val="24"/>
          <w:szCs w:val="24"/>
          <w:u w:val="single"/>
        </w:rPr>
        <w:t>Дягилева Н.В.</w:t>
      </w:r>
      <w:r w:rsidRPr="00F0493A">
        <w:rPr>
          <w:rFonts w:ascii="Times New Roman" w:hAnsi="Times New Roman" w:cs="Times New Roman"/>
          <w:sz w:val="24"/>
          <w:szCs w:val="24"/>
        </w:rPr>
        <w:t>________</w:t>
      </w:r>
    </w:p>
    <w:p w:rsidR="00D633E4" w:rsidRPr="00F0493A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0493A">
        <w:rPr>
          <w:rFonts w:ascii="Times New Roman" w:hAnsi="Times New Roman" w:cs="Times New Roman"/>
          <w:sz w:val="24"/>
          <w:szCs w:val="24"/>
        </w:rPr>
        <w:t xml:space="preserve">  (должность)    (подпись)    (расшифровка подписи)</w:t>
      </w:r>
    </w:p>
    <w:p w:rsidR="00D633E4" w:rsidRPr="00F0493A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D633E4" w:rsidRPr="004F7548" w:rsidRDefault="00D633E4" w:rsidP="00825779">
      <w:pPr>
        <w:pStyle w:val="ConsPlusNormal"/>
        <w:jc w:val="both"/>
        <w:sectPr w:rsidR="00D633E4" w:rsidRPr="004F7548" w:rsidSect="00B61D02">
          <w:pgSz w:w="16837" w:h="11905" w:orient="landscape"/>
          <w:pgMar w:top="1440" w:right="394" w:bottom="1440" w:left="800" w:header="720" w:footer="720" w:gutter="0"/>
          <w:cols w:space="720"/>
        </w:sectPr>
      </w:pPr>
      <w:bookmarkStart w:id="7" w:name="Par1784"/>
      <w:bookmarkEnd w:id="7"/>
    </w:p>
    <w:p w:rsidR="00F537AE" w:rsidRDefault="00F537AE" w:rsidP="000553DB">
      <w:pPr>
        <w:ind w:firstLine="0"/>
      </w:pPr>
    </w:p>
    <w:sectPr w:rsidR="00F537AE" w:rsidSect="00B61D02">
      <w:pgSz w:w="16840" w:h="11907" w:orient="landscape"/>
      <w:pgMar w:top="1134" w:right="851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63"/>
    <w:rsid w:val="00005A80"/>
    <w:rsid w:val="0003652D"/>
    <w:rsid w:val="00041F43"/>
    <w:rsid w:val="000553DB"/>
    <w:rsid w:val="00081FFA"/>
    <w:rsid w:val="000C4596"/>
    <w:rsid w:val="000E24CA"/>
    <w:rsid w:val="0011397B"/>
    <w:rsid w:val="00133FE2"/>
    <w:rsid w:val="0017582C"/>
    <w:rsid w:val="001A7F9B"/>
    <w:rsid w:val="001B262D"/>
    <w:rsid w:val="001E7325"/>
    <w:rsid w:val="00251A3B"/>
    <w:rsid w:val="0027019B"/>
    <w:rsid w:val="00274666"/>
    <w:rsid w:val="002A506E"/>
    <w:rsid w:val="003056C5"/>
    <w:rsid w:val="0032181B"/>
    <w:rsid w:val="00352618"/>
    <w:rsid w:val="00370989"/>
    <w:rsid w:val="003913DA"/>
    <w:rsid w:val="003D007C"/>
    <w:rsid w:val="003F7146"/>
    <w:rsid w:val="00401A1F"/>
    <w:rsid w:val="00432757"/>
    <w:rsid w:val="004907A9"/>
    <w:rsid w:val="00507AD8"/>
    <w:rsid w:val="00552904"/>
    <w:rsid w:val="00561A79"/>
    <w:rsid w:val="00571480"/>
    <w:rsid w:val="005A481A"/>
    <w:rsid w:val="005B50DA"/>
    <w:rsid w:val="005F5DFE"/>
    <w:rsid w:val="006C3A27"/>
    <w:rsid w:val="00723D2B"/>
    <w:rsid w:val="00732498"/>
    <w:rsid w:val="007328B9"/>
    <w:rsid w:val="0075782F"/>
    <w:rsid w:val="00776905"/>
    <w:rsid w:val="007819ED"/>
    <w:rsid w:val="007855A6"/>
    <w:rsid w:val="00785B9C"/>
    <w:rsid w:val="007A3321"/>
    <w:rsid w:val="007B1297"/>
    <w:rsid w:val="007F26B3"/>
    <w:rsid w:val="00825779"/>
    <w:rsid w:val="00947CA6"/>
    <w:rsid w:val="00965B4F"/>
    <w:rsid w:val="009A0384"/>
    <w:rsid w:val="009C396B"/>
    <w:rsid w:val="00A24EAB"/>
    <w:rsid w:val="00A26FE3"/>
    <w:rsid w:val="00A65630"/>
    <w:rsid w:val="00A81400"/>
    <w:rsid w:val="00A90F7A"/>
    <w:rsid w:val="00AA3727"/>
    <w:rsid w:val="00AD1F86"/>
    <w:rsid w:val="00AF7360"/>
    <w:rsid w:val="00B058E1"/>
    <w:rsid w:val="00B1066F"/>
    <w:rsid w:val="00B11264"/>
    <w:rsid w:val="00B61D02"/>
    <w:rsid w:val="00B72D44"/>
    <w:rsid w:val="00BA3EF6"/>
    <w:rsid w:val="00BA656F"/>
    <w:rsid w:val="00BB5247"/>
    <w:rsid w:val="00BC3652"/>
    <w:rsid w:val="00BF763D"/>
    <w:rsid w:val="00C31D55"/>
    <w:rsid w:val="00C31FB9"/>
    <w:rsid w:val="00C63755"/>
    <w:rsid w:val="00D633E4"/>
    <w:rsid w:val="00EA28B2"/>
    <w:rsid w:val="00F40363"/>
    <w:rsid w:val="00F537AE"/>
    <w:rsid w:val="00FD5423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E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33E4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33E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TitlePage">
    <w:name w:val="ConsPlusTitlePage"/>
    <w:rsid w:val="00D633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D633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33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3E4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633E4"/>
    <w:rPr>
      <w:color w:val="0000FF" w:themeColor="hyperlink"/>
      <w:u w:val="single"/>
    </w:rPr>
  </w:style>
  <w:style w:type="paragraph" w:styleId="a6">
    <w:name w:val="No Spacing"/>
    <w:uiPriority w:val="1"/>
    <w:qFormat/>
    <w:rsid w:val="00D633E4"/>
    <w:pPr>
      <w:spacing w:after="0" w:line="240" w:lineRule="auto"/>
    </w:pPr>
  </w:style>
  <w:style w:type="paragraph" w:customStyle="1" w:styleId="a7">
    <w:name w:val="Нормальный (таблица)"/>
    <w:basedOn w:val="a"/>
    <w:next w:val="a"/>
    <w:uiPriority w:val="99"/>
    <w:rsid w:val="00D633E4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633E4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633E4"/>
    <w:rPr>
      <w:b/>
      <w:bCs/>
      <w:color w:val="26282F"/>
    </w:rPr>
  </w:style>
  <w:style w:type="paragraph" w:customStyle="1" w:styleId="FORMATTEXT">
    <w:name w:val=".FORMATTEXT"/>
    <w:uiPriority w:val="99"/>
    <w:rsid w:val="00D63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E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33E4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33E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TitlePage">
    <w:name w:val="ConsPlusTitlePage"/>
    <w:rsid w:val="00D633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D633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33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3E4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633E4"/>
    <w:rPr>
      <w:color w:val="0000FF" w:themeColor="hyperlink"/>
      <w:u w:val="single"/>
    </w:rPr>
  </w:style>
  <w:style w:type="paragraph" w:styleId="a6">
    <w:name w:val="No Spacing"/>
    <w:uiPriority w:val="1"/>
    <w:qFormat/>
    <w:rsid w:val="00D633E4"/>
    <w:pPr>
      <w:spacing w:after="0" w:line="240" w:lineRule="auto"/>
    </w:pPr>
  </w:style>
  <w:style w:type="paragraph" w:customStyle="1" w:styleId="a7">
    <w:name w:val="Нормальный (таблица)"/>
    <w:basedOn w:val="a"/>
    <w:next w:val="a"/>
    <w:uiPriority w:val="99"/>
    <w:rsid w:val="00D633E4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633E4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633E4"/>
    <w:rPr>
      <w:b/>
      <w:bCs/>
      <w:color w:val="26282F"/>
    </w:rPr>
  </w:style>
  <w:style w:type="paragraph" w:customStyle="1" w:styleId="FORMATTEXT">
    <w:name w:val=".FORMATTEXT"/>
    <w:uiPriority w:val="99"/>
    <w:rsid w:val="00D63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E77B-14CC-4CC3-902A-B97525D2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4</Pages>
  <Words>5693</Words>
  <Characters>3245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01-27T06:53:00Z</cp:lastPrinted>
  <dcterms:created xsi:type="dcterms:W3CDTF">2022-01-27T06:46:00Z</dcterms:created>
  <dcterms:modified xsi:type="dcterms:W3CDTF">2023-07-18T09:51:00Z</dcterms:modified>
</cp:coreProperties>
</file>